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0E" w:rsidRDefault="008965C5" w:rsidP="006F313A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571500" cy="2286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D0E" w:rsidRDefault="00DA2D0E" w:rsidP="006F31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63pt;margin-top:-36pt;width: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B+vwIAALg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" o:allowincell="f" filled="f" stroked="f">
                <v:textbox>
                  <w:txbxContent>
                    <w:p w:rsidR="00DA2D0E" w:rsidRDefault="00DA2D0E" w:rsidP="006F31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0" t="0" r="0" b="0"/>
                <wp:wrapNone/>
                <wp:docPr id="2" name="Полотн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7" o:spid="_x0000_s1026" editas="canvas" style="position:absolute;margin-left:212.45pt;margin-top:0;width:66.55pt;height:54pt;z-index:-251658752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666750" cy="6667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D0E" w:rsidRDefault="00DA2D0E" w:rsidP="006F313A">
      <w:pPr>
        <w:jc w:val="center"/>
      </w:pPr>
    </w:p>
    <w:p w:rsidR="00DA2D0E" w:rsidRDefault="00DA2D0E" w:rsidP="006F31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DA2D0E" w:rsidRDefault="00DA2D0E" w:rsidP="006F313A">
      <w:pPr>
        <w:pStyle w:val="1"/>
        <w:rPr>
          <w:caps/>
          <w:szCs w:val="28"/>
        </w:rPr>
      </w:pPr>
      <w:r>
        <w:rPr>
          <w:caps/>
          <w:szCs w:val="28"/>
        </w:rPr>
        <w:t xml:space="preserve"> </w:t>
      </w:r>
    </w:p>
    <w:p w:rsidR="00DA2D0E" w:rsidRDefault="00DA2D0E" w:rsidP="006F313A"/>
    <w:p w:rsidR="00DA2D0E" w:rsidRDefault="00DA2D0E" w:rsidP="006F31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  <w:r w:rsidR="008965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259715</wp:posOffset>
                </wp:positionV>
                <wp:extent cx="1382395" cy="274320"/>
                <wp:effectExtent l="0" t="0" r="8255" b="1143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D0E" w:rsidRDefault="00DA2D0E" w:rsidP="006F313A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123.25pt;margin-top:20.45pt;width:108.85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" o:allowincell="f" filled="f" stroked="f">
                <v:textbox inset="0,1mm,0,0">
                  <w:txbxContent>
                    <w:p w:rsidR="00DA2D0E" w:rsidRDefault="00DA2D0E" w:rsidP="006F313A">
                      <w:pPr>
                        <w:jc w:val="center"/>
                        <w:rPr>
                          <w:rFonts w:ascii="Courier New" w:hAnsi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5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243840</wp:posOffset>
                </wp:positionV>
                <wp:extent cx="731520" cy="274320"/>
                <wp:effectExtent l="0" t="0" r="11430" b="1143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D0E" w:rsidRDefault="00DA2D0E" w:rsidP="006F313A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332.5pt;margin-top:19.2pt;width:57.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" filled="f" stroked="f">
                <v:textbox inset="0,1mm,0,0">
                  <w:txbxContent>
                    <w:p w:rsidR="00DA2D0E" w:rsidRDefault="00DA2D0E" w:rsidP="006F313A">
                      <w:pPr>
                        <w:jc w:val="center"/>
                        <w:rPr>
                          <w:rFonts w:ascii="Courier New" w:hAnsi="Courier Ne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5C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661670" cy="3429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D0E" w:rsidRDefault="00DA2D0E" w:rsidP="006F31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252pt;margin-top:.9pt;width:52.1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" o:allowincell="f" filled="f" stroked="f">
                <v:textbox>
                  <w:txbxContent>
                    <w:p w:rsidR="00DA2D0E" w:rsidRDefault="00DA2D0E" w:rsidP="006F313A"/>
                  </w:txbxContent>
                </v:textbox>
              </v:shape>
            </w:pict>
          </mc:Fallback>
        </mc:AlternateContent>
      </w:r>
    </w:p>
    <w:p w:rsidR="00DA2D0E" w:rsidRDefault="00DA2D0E" w:rsidP="006F313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A2D0E" w:rsidRPr="0040510C" w:rsidRDefault="002B3DE6" w:rsidP="006F313A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о</w:t>
      </w:r>
      <w:r w:rsidR="00DA2D0E" w:rsidRPr="0040510C">
        <w:rPr>
          <w:b/>
          <w:szCs w:val="28"/>
        </w:rPr>
        <w:t>т</w:t>
      </w:r>
      <w:r w:rsidR="00BE543E">
        <w:rPr>
          <w:b/>
          <w:szCs w:val="28"/>
        </w:rPr>
        <w:t xml:space="preserve">  </w:t>
      </w:r>
      <w:r w:rsidR="00633DEE">
        <w:rPr>
          <w:b/>
          <w:szCs w:val="28"/>
        </w:rPr>
        <w:t xml:space="preserve"> 25.03.</w:t>
      </w:r>
      <w:r w:rsidR="00F91214">
        <w:rPr>
          <w:b/>
          <w:szCs w:val="28"/>
        </w:rPr>
        <w:t>2022</w:t>
      </w:r>
      <w:r>
        <w:rPr>
          <w:b/>
          <w:szCs w:val="28"/>
        </w:rPr>
        <w:t xml:space="preserve"> </w:t>
      </w:r>
      <w:r w:rsidR="00BE543E">
        <w:rPr>
          <w:b/>
          <w:szCs w:val="28"/>
        </w:rPr>
        <w:t>г.</w:t>
      </w:r>
      <w:r>
        <w:rPr>
          <w:b/>
          <w:szCs w:val="28"/>
        </w:rPr>
        <w:t xml:space="preserve">     </w:t>
      </w:r>
      <w:r w:rsidR="00F91214">
        <w:rPr>
          <w:b/>
          <w:szCs w:val="28"/>
        </w:rPr>
        <w:t xml:space="preserve">     </w:t>
      </w:r>
      <w:r w:rsidR="00DA2D0E" w:rsidRPr="0040510C">
        <w:rPr>
          <w:b/>
          <w:szCs w:val="28"/>
        </w:rPr>
        <w:tab/>
      </w:r>
      <w:r w:rsidR="00DA2D0E" w:rsidRPr="0040510C">
        <w:rPr>
          <w:b/>
          <w:szCs w:val="28"/>
        </w:rPr>
        <w:tab/>
        <w:t xml:space="preserve">      </w:t>
      </w:r>
      <w:r w:rsidR="00DA2D0E">
        <w:rPr>
          <w:b/>
          <w:szCs w:val="28"/>
        </w:rPr>
        <w:t xml:space="preserve">          </w:t>
      </w:r>
      <w:r w:rsidR="00DA2D0E" w:rsidRPr="0040510C">
        <w:rPr>
          <w:b/>
          <w:szCs w:val="28"/>
        </w:rPr>
        <w:t xml:space="preserve">         </w:t>
      </w:r>
      <w:r w:rsidR="00DA2D0E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BE543E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    </w:t>
      </w:r>
      <w:r w:rsidR="00F91214">
        <w:rPr>
          <w:b/>
          <w:szCs w:val="28"/>
        </w:rPr>
        <w:t xml:space="preserve">             </w:t>
      </w:r>
      <w:r w:rsidR="00633DEE">
        <w:rPr>
          <w:b/>
          <w:szCs w:val="28"/>
        </w:rPr>
        <w:t xml:space="preserve">                    </w:t>
      </w:r>
      <w:r w:rsidR="00F91214">
        <w:rPr>
          <w:b/>
          <w:szCs w:val="28"/>
        </w:rPr>
        <w:t xml:space="preserve"> </w:t>
      </w:r>
      <w:r w:rsidR="00DA2D0E" w:rsidRPr="0040510C">
        <w:rPr>
          <w:b/>
          <w:szCs w:val="28"/>
        </w:rPr>
        <w:t>№</w:t>
      </w:r>
      <w:r w:rsidR="00BE543E">
        <w:rPr>
          <w:b/>
          <w:szCs w:val="28"/>
        </w:rPr>
        <w:t xml:space="preserve"> </w:t>
      </w:r>
      <w:r w:rsidR="00633DEE">
        <w:rPr>
          <w:b/>
          <w:szCs w:val="28"/>
        </w:rPr>
        <w:t>283</w:t>
      </w:r>
    </w:p>
    <w:p w:rsidR="00DA2D0E" w:rsidRPr="0040510C" w:rsidRDefault="00DA2D0E" w:rsidP="006F313A">
      <w:pPr>
        <w:jc w:val="center"/>
        <w:rPr>
          <w:b/>
          <w:szCs w:val="28"/>
        </w:rPr>
      </w:pPr>
      <w:r w:rsidRPr="0040510C">
        <w:rPr>
          <w:b/>
          <w:szCs w:val="28"/>
        </w:rPr>
        <w:t xml:space="preserve">г. Фурманов </w:t>
      </w:r>
    </w:p>
    <w:p w:rsidR="00DA2D0E" w:rsidRDefault="00DA2D0E" w:rsidP="006F313A">
      <w:pPr>
        <w:rPr>
          <w:sz w:val="28"/>
          <w:szCs w:val="28"/>
        </w:rPr>
      </w:pPr>
    </w:p>
    <w:p w:rsidR="00DA2D0E" w:rsidRPr="008D1E66" w:rsidRDefault="002B3DE6" w:rsidP="006F313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 </w:t>
      </w:r>
      <w:r w:rsidR="006649D9">
        <w:rPr>
          <w:b/>
          <w:sz w:val="26"/>
          <w:szCs w:val="26"/>
        </w:rPr>
        <w:t xml:space="preserve">прекращении </w:t>
      </w:r>
      <w:r w:rsidR="00BD6F69">
        <w:rPr>
          <w:b/>
          <w:sz w:val="26"/>
          <w:szCs w:val="26"/>
        </w:rPr>
        <w:t>движения транспортных средств на территории Фурмановского муниципального района»</w:t>
      </w:r>
      <w:r w:rsidR="00E55919">
        <w:rPr>
          <w:b/>
          <w:sz w:val="26"/>
          <w:szCs w:val="26"/>
        </w:rPr>
        <w:t xml:space="preserve"> 9 мая 20</w:t>
      </w:r>
      <w:r w:rsidR="00F91214">
        <w:rPr>
          <w:b/>
          <w:sz w:val="26"/>
          <w:szCs w:val="26"/>
        </w:rPr>
        <w:t>22</w:t>
      </w:r>
      <w:r w:rsidR="00E55919">
        <w:rPr>
          <w:b/>
          <w:sz w:val="26"/>
          <w:szCs w:val="26"/>
        </w:rPr>
        <w:t xml:space="preserve"> года</w:t>
      </w:r>
    </w:p>
    <w:p w:rsidR="00DA2D0E" w:rsidRPr="008D1E66" w:rsidRDefault="00DA2D0E" w:rsidP="006F313A">
      <w:pPr>
        <w:jc w:val="both"/>
        <w:rPr>
          <w:b/>
          <w:sz w:val="26"/>
          <w:szCs w:val="26"/>
        </w:rPr>
      </w:pPr>
    </w:p>
    <w:p w:rsidR="00DA2D0E" w:rsidRDefault="00DA2D0E" w:rsidP="006F313A">
      <w:pPr>
        <w:jc w:val="both"/>
        <w:rPr>
          <w:b/>
          <w:sz w:val="26"/>
          <w:szCs w:val="26"/>
        </w:rPr>
      </w:pPr>
    </w:p>
    <w:p w:rsidR="00745A5E" w:rsidRPr="008D1E66" w:rsidRDefault="00BD6F69" w:rsidP="00745A5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На основании п.5 ч.1 ст.14 Федерального закона от 6 октября 2003 г. </w:t>
      </w:r>
      <w:r w:rsidR="00903F4E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>№ 131-ФЗ «Об общих принципах организации местного самоуправления в Российской Федерации», руководствуясь Уставом Фурмановского муниципа</w:t>
      </w:r>
      <w:r w:rsidR="00E55919">
        <w:rPr>
          <w:sz w:val="26"/>
          <w:szCs w:val="26"/>
        </w:rPr>
        <w:t>льного района, а</w:t>
      </w:r>
      <w:r>
        <w:rPr>
          <w:sz w:val="26"/>
          <w:szCs w:val="26"/>
        </w:rPr>
        <w:t xml:space="preserve">дминистрация Фурмановского муниципального района </w:t>
      </w:r>
      <w:r w:rsidR="001D2A23">
        <w:rPr>
          <w:sz w:val="26"/>
          <w:szCs w:val="26"/>
        </w:rPr>
        <w:t xml:space="preserve"> </w:t>
      </w:r>
      <w:r w:rsidR="00903F4E">
        <w:rPr>
          <w:sz w:val="26"/>
          <w:szCs w:val="26"/>
        </w:rPr>
        <w:t xml:space="preserve">                                        </w:t>
      </w:r>
      <w:r w:rsidR="00745A5E" w:rsidRPr="008D1E66">
        <w:rPr>
          <w:sz w:val="26"/>
          <w:szCs w:val="26"/>
        </w:rPr>
        <w:t>п о с т а н о в л я е т:</w:t>
      </w:r>
    </w:p>
    <w:p w:rsidR="00C91C06" w:rsidRDefault="00DA2D0E" w:rsidP="00EE4B98">
      <w:pPr>
        <w:jc w:val="both"/>
        <w:rPr>
          <w:sz w:val="26"/>
          <w:szCs w:val="26"/>
        </w:rPr>
      </w:pPr>
      <w:r w:rsidRPr="008D1E66">
        <w:rPr>
          <w:b/>
          <w:sz w:val="26"/>
          <w:szCs w:val="26"/>
        </w:rPr>
        <w:tab/>
      </w:r>
      <w:r w:rsidR="00BB2297" w:rsidRPr="00BB2297">
        <w:rPr>
          <w:sz w:val="26"/>
          <w:szCs w:val="26"/>
        </w:rPr>
        <w:t xml:space="preserve">1. </w:t>
      </w:r>
      <w:r w:rsidR="00745A5E">
        <w:rPr>
          <w:sz w:val="26"/>
          <w:szCs w:val="26"/>
        </w:rPr>
        <w:t xml:space="preserve">В связи с проведением </w:t>
      </w:r>
      <w:r w:rsidR="00745A5E" w:rsidRPr="00745A5E">
        <w:rPr>
          <w:sz w:val="26"/>
          <w:szCs w:val="26"/>
        </w:rPr>
        <w:t>на территории Фурмановского муниципального района мероприятий, посвященных 7</w:t>
      </w:r>
      <w:r w:rsidR="00F91214">
        <w:rPr>
          <w:sz w:val="26"/>
          <w:szCs w:val="26"/>
        </w:rPr>
        <w:t>7</w:t>
      </w:r>
      <w:r w:rsidR="00745A5E" w:rsidRPr="00745A5E">
        <w:rPr>
          <w:sz w:val="26"/>
          <w:szCs w:val="26"/>
        </w:rPr>
        <w:t>-й годовщине Победы советского народа в Великой Отечественной войне 1941-1945 годов</w:t>
      </w:r>
      <w:r w:rsidR="00745A5E">
        <w:rPr>
          <w:sz w:val="26"/>
          <w:szCs w:val="26"/>
        </w:rPr>
        <w:t xml:space="preserve">, </w:t>
      </w:r>
      <w:r w:rsidR="006649D9">
        <w:rPr>
          <w:sz w:val="26"/>
          <w:szCs w:val="26"/>
        </w:rPr>
        <w:t>прекратить</w:t>
      </w:r>
      <w:r w:rsidR="00EE0165">
        <w:rPr>
          <w:sz w:val="26"/>
          <w:szCs w:val="26"/>
        </w:rPr>
        <w:t xml:space="preserve"> </w:t>
      </w:r>
      <w:r w:rsidR="00415380" w:rsidRPr="008D1E66">
        <w:rPr>
          <w:sz w:val="26"/>
          <w:szCs w:val="26"/>
        </w:rPr>
        <w:t xml:space="preserve"> движение</w:t>
      </w:r>
      <w:r w:rsidR="002A644F">
        <w:rPr>
          <w:sz w:val="26"/>
          <w:szCs w:val="26"/>
        </w:rPr>
        <w:t xml:space="preserve"> транспортных средств 09.05.20</w:t>
      </w:r>
      <w:r w:rsidR="00F91214">
        <w:rPr>
          <w:sz w:val="26"/>
          <w:szCs w:val="26"/>
        </w:rPr>
        <w:t>22</w:t>
      </w:r>
      <w:r w:rsidR="002A644F">
        <w:rPr>
          <w:sz w:val="26"/>
          <w:szCs w:val="26"/>
        </w:rPr>
        <w:t xml:space="preserve"> г.</w:t>
      </w:r>
      <w:r w:rsidR="00415380">
        <w:rPr>
          <w:sz w:val="26"/>
          <w:szCs w:val="26"/>
        </w:rPr>
        <w:t xml:space="preserve"> с 09:3</w:t>
      </w:r>
      <w:r w:rsidR="00415380" w:rsidRPr="008D1E66">
        <w:rPr>
          <w:sz w:val="26"/>
          <w:szCs w:val="26"/>
        </w:rPr>
        <w:t xml:space="preserve">0 до 12:00 на участках автомобильных дорог, расположенных по </w:t>
      </w:r>
      <w:r w:rsidR="00A34AB2">
        <w:rPr>
          <w:sz w:val="26"/>
          <w:szCs w:val="26"/>
        </w:rPr>
        <w:t>улицам</w:t>
      </w:r>
      <w:r w:rsidR="00415380" w:rsidRPr="008D1E66">
        <w:rPr>
          <w:sz w:val="26"/>
          <w:szCs w:val="26"/>
        </w:rPr>
        <w:t xml:space="preserve">: </w:t>
      </w:r>
      <w:r w:rsidR="00903F4E" w:rsidRPr="008D1E66">
        <w:rPr>
          <w:sz w:val="26"/>
          <w:szCs w:val="26"/>
        </w:rPr>
        <w:t>Соц</w:t>
      </w:r>
      <w:r w:rsidR="00A34AB2">
        <w:rPr>
          <w:sz w:val="26"/>
          <w:szCs w:val="26"/>
        </w:rPr>
        <w:t>иалистический</w:t>
      </w:r>
      <w:r w:rsidR="00903F4E" w:rsidRPr="008D1E66">
        <w:rPr>
          <w:sz w:val="26"/>
          <w:szCs w:val="26"/>
        </w:rPr>
        <w:t xml:space="preserve"> проезд</w:t>
      </w:r>
      <w:r w:rsidR="00415380" w:rsidRPr="008D1E66">
        <w:rPr>
          <w:sz w:val="26"/>
          <w:szCs w:val="26"/>
        </w:rPr>
        <w:t xml:space="preserve">, </w:t>
      </w:r>
      <w:r w:rsidR="00903F4E" w:rsidRPr="008D1E66">
        <w:rPr>
          <w:sz w:val="26"/>
          <w:szCs w:val="26"/>
        </w:rPr>
        <w:t>Социалистическая</w:t>
      </w:r>
      <w:r w:rsidR="00A34AB2">
        <w:rPr>
          <w:sz w:val="26"/>
          <w:szCs w:val="26"/>
        </w:rPr>
        <w:t xml:space="preserve">, </w:t>
      </w:r>
      <w:r w:rsidR="00903F4E" w:rsidRPr="008D1E66">
        <w:rPr>
          <w:sz w:val="26"/>
          <w:szCs w:val="26"/>
        </w:rPr>
        <w:t>Хлебникова</w:t>
      </w:r>
      <w:r w:rsidR="00415380" w:rsidRPr="008D1E66">
        <w:rPr>
          <w:sz w:val="26"/>
          <w:szCs w:val="26"/>
        </w:rPr>
        <w:t xml:space="preserve">. </w:t>
      </w:r>
    </w:p>
    <w:p w:rsidR="00DB3B29" w:rsidRDefault="00C91C06" w:rsidP="00DB3B29">
      <w:pPr>
        <w:tabs>
          <w:tab w:val="left" w:pos="144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B3B29">
        <w:rPr>
          <w:sz w:val="26"/>
          <w:szCs w:val="26"/>
        </w:rPr>
        <w:t>Движение транспорта в указанные периоды времени (09.05.2022 г. с 09:3</w:t>
      </w:r>
      <w:r w:rsidR="00DB3B29" w:rsidRPr="008D1E66">
        <w:rPr>
          <w:sz w:val="26"/>
          <w:szCs w:val="26"/>
        </w:rPr>
        <w:t>0 до 12:00</w:t>
      </w:r>
      <w:r w:rsidR="00DB3B29">
        <w:rPr>
          <w:sz w:val="26"/>
          <w:szCs w:val="26"/>
        </w:rPr>
        <w:t xml:space="preserve">) осуществлять в объезд: </w:t>
      </w:r>
    </w:p>
    <w:p w:rsidR="00DB3B29" w:rsidRDefault="00DB3B29" w:rsidP="00DB3B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 стороны улиц Социалистическая и Социалистический проезд:</w:t>
      </w:r>
      <w:r w:rsidRPr="00DB3B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зрождения, </w:t>
      </w:r>
      <w:r w:rsidRPr="008D1E66">
        <w:rPr>
          <w:sz w:val="26"/>
          <w:szCs w:val="26"/>
        </w:rPr>
        <w:t>Демьяна Бедного</w:t>
      </w:r>
      <w:r>
        <w:rPr>
          <w:sz w:val="26"/>
          <w:szCs w:val="26"/>
        </w:rPr>
        <w:t>, Красногражданская, Январская, 1-я Гороховская, Дачная, Жданова,</w:t>
      </w:r>
      <w:r w:rsidR="00E75F6E">
        <w:rPr>
          <w:sz w:val="26"/>
          <w:szCs w:val="26"/>
        </w:rPr>
        <w:t xml:space="preserve"> </w:t>
      </w:r>
      <w:r w:rsidRPr="008D1E66">
        <w:rPr>
          <w:sz w:val="26"/>
          <w:szCs w:val="26"/>
        </w:rPr>
        <w:t>Большая Фурмановская</w:t>
      </w:r>
      <w:r>
        <w:rPr>
          <w:sz w:val="26"/>
          <w:szCs w:val="26"/>
        </w:rPr>
        <w:t>;</w:t>
      </w:r>
    </w:p>
    <w:p w:rsidR="00DB3B29" w:rsidRDefault="00DB3B29" w:rsidP="00DB3B29">
      <w:pPr>
        <w:tabs>
          <w:tab w:val="left" w:pos="144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о стороны ул. Хлебникова</w:t>
      </w:r>
      <w:r w:rsidR="00E75F6E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по Федеральной трассе Р-132 «Золотое кольцо» </w:t>
      </w:r>
      <w:r w:rsidR="00F9535F">
        <w:rPr>
          <w:sz w:val="26"/>
          <w:szCs w:val="26"/>
        </w:rPr>
        <w:t xml:space="preserve">с заездом </w:t>
      </w:r>
      <w:r>
        <w:rPr>
          <w:sz w:val="26"/>
          <w:szCs w:val="26"/>
        </w:rPr>
        <w:t>на ул. Большая Фурмановская, ул.Демьяна Бедного</w:t>
      </w:r>
      <w:r w:rsidR="002322CA">
        <w:rPr>
          <w:sz w:val="26"/>
          <w:szCs w:val="26"/>
        </w:rPr>
        <w:t>.</w:t>
      </w:r>
    </w:p>
    <w:p w:rsidR="00745A5E" w:rsidRDefault="00903F4E" w:rsidP="00EE4B9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  <w:t>3.</w:t>
      </w:r>
      <w:r w:rsidR="00745A5E">
        <w:rPr>
          <w:sz w:val="26"/>
          <w:szCs w:val="26"/>
        </w:rPr>
        <w:t>Настоящее постановление разместить на официальном сайте Фурмановского муниципального района в информационно-телекоммуникационной сети «Интернет</w:t>
      </w:r>
      <w:r w:rsidR="00745A5E" w:rsidRPr="00C91C06">
        <w:rPr>
          <w:sz w:val="26"/>
          <w:szCs w:val="26"/>
        </w:rPr>
        <w:t xml:space="preserve">»- </w:t>
      </w:r>
      <w:r w:rsidR="00C9175C" w:rsidRPr="00C91C06">
        <w:rPr>
          <w:sz w:val="26"/>
          <w:szCs w:val="26"/>
          <w:u w:val="single"/>
          <w:lang w:val="en-US"/>
        </w:rPr>
        <w:t>http</w:t>
      </w:r>
      <w:r w:rsidR="00C91C06" w:rsidRPr="00C91C06">
        <w:rPr>
          <w:sz w:val="26"/>
          <w:szCs w:val="26"/>
          <w:u w:val="single"/>
        </w:rPr>
        <w:t>://</w:t>
      </w:r>
      <w:r w:rsidR="00C9175C" w:rsidRPr="00C91C06">
        <w:rPr>
          <w:sz w:val="26"/>
          <w:szCs w:val="26"/>
          <w:u w:val="single"/>
        </w:rPr>
        <w:t xml:space="preserve"> </w:t>
      </w:r>
      <w:hyperlink r:id="rId8" w:history="1">
        <w:r w:rsidR="00C91C06" w:rsidRPr="00C91C06">
          <w:rPr>
            <w:rStyle w:val="a8"/>
            <w:color w:val="auto"/>
            <w:sz w:val="26"/>
            <w:szCs w:val="26"/>
            <w:lang w:val="en-US"/>
          </w:rPr>
          <w:t>www</w:t>
        </w:r>
        <w:r w:rsidR="00C91C06" w:rsidRPr="00C91C06">
          <w:rPr>
            <w:rStyle w:val="a8"/>
            <w:color w:val="auto"/>
            <w:sz w:val="26"/>
            <w:szCs w:val="26"/>
          </w:rPr>
          <w:t>.</w:t>
        </w:r>
        <w:r w:rsidR="00C91C06" w:rsidRPr="00C91C06">
          <w:rPr>
            <w:rStyle w:val="a8"/>
            <w:color w:val="auto"/>
            <w:sz w:val="26"/>
            <w:szCs w:val="26"/>
            <w:lang w:val="en-US"/>
          </w:rPr>
          <w:t>furmanov</w:t>
        </w:r>
        <w:r w:rsidR="00C91C06" w:rsidRPr="00C91C06">
          <w:rPr>
            <w:rStyle w:val="a8"/>
            <w:color w:val="auto"/>
            <w:sz w:val="26"/>
            <w:szCs w:val="26"/>
          </w:rPr>
          <w:t>.</w:t>
        </w:r>
        <w:r w:rsidR="00C91C06" w:rsidRPr="00C91C06">
          <w:rPr>
            <w:rStyle w:val="a8"/>
            <w:color w:val="auto"/>
            <w:sz w:val="26"/>
            <w:szCs w:val="26"/>
            <w:lang w:val="en-US"/>
          </w:rPr>
          <w:t>su</w:t>
        </w:r>
        <w:r w:rsidR="00C91C06" w:rsidRPr="00C91C06">
          <w:rPr>
            <w:rStyle w:val="a8"/>
            <w:color w:val="auto"/>
            <w:sz w:val="26"/>
            <w:szCs w:val="26"/>
          </w:rPr>
          <w:t>/</w:t>
        </w:r>
      </w:hyperlink>
      <w:r w:rsidR="00C91C06" w:rsidRPr="00C91C06">
        <w:rPr>
          <w:sz w:val="26"/>
          <w:szCs w:val="26"/>
          <w:u w:val="single"/>
        </w:rPr>
        <w:t>.</w:t>
      </w:r>
    </w:p>
    <w:p w:rsidR="00C91C06" w:rsidRDefault="00903F4E" w:rsidP="00EE4B9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</w:t>
      </w:r>
      <w:r w:rsidR="00C91C06">
        <w:rPr>
          <w:sz w:val="26"/>
          <w:szCs w:val="26"/>
        </w:rPr>
        <w:t>.Настоящее постановление вступает в силу с момента подписания.</w:t>
      </w:r>
    </w:p>
    <w:p w:rsidR="00DA2D0E" w:rsidRDefault="00903F4E" w:rsidP="006F313A">
      <w:pPr>
        <w:jc w:val="both"/>
      </w:pPr>
      <w:r>
        <w:rPr>
          <w:sz w:val="26"/>
          <w:szCs w:val="26"/>
        </w:rPr>
        <w:tab/>
        <w:t>5</w:t>
      </w:r>
      <w:r w:rsidR="00C91C06">
        <w:rPr>
          <w:sz w:val="26"/>
          <w:szCs w:val="26"/>
        </w:rPr>
        <w:t xml:space="preserve">. </w:t>
      </w:r>
      <w:r w:rsidR="00DA2D0E" w:rsidRPr="008D1E66">
        <w:rPr>
          <w:sz w:val="26"/>
          <w:szCs w:val="26"/>
        </w:rPr>
        <w:t xml:space="preserve">Контроль за исполнением постановления </w:t>
      </w:r>
      <w:r w:rsidR="00F91214">
        <w:rPr>
          <w:sz w:val="26"/>
          <w:szCs w:val="26"/>
        </w:rPr>
        <w:t>возложить на заместителя главы администрации Фурмановского муниципального района С.А. Окунева</w:t>
      </w:r>
    </w:p>
    <w:p w:rsidR="0010179D" w:rsidRPr="008D1E66" w:rsidRDefault="0010179D" w:rsidP="006F313A">
      <w:pPr>
        <w:jc w:val="both"/>
        <w:rPr>
          <w:sz w:val="26"/>
          <w:szCs w:val="26"/>
        </w:rPr>
      </w:pPr>
    </w:p>
    <w:p w:rsidR="00F9535F" w:rsidRDefault="00F9535F" w:rsidP="00AA7484">
      <w:pPr>
        <w:jc w:val="both"/>
        <w:rPr>
          <w:b/>
          <w:sz w:val="26"/>
          <w:szCs w:val="26"/>
        </w:rPr>
      </w:pPr>
    </w:p>
    <w:p w:rsidR="00DA2D0E" w:rsidRPr="008D1E66" w:rsidRDefault="002A644F" w:rsidP="00AA748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ип </w:t>
      </w:r>
      <w:r w:rsidR="00903F4E">
        <w:rPr>
          <w:b/>
          <w:sz w:val="26"/>
          <w:szCs w:val="26"/>
        </w:rPr>
        <w:t>главы</w:t>
      </w:r>
      <w:r w:rsidR="00903F4E" w:rsidRPr="008D1E66">
        <w:rPr>
          <w:b/>
          <w:sz w:val="26"/>
          <w:szCs w:val="26"/>
        </w:rPr>
        <w:t xml:space="preserve"> Фурмановского</w:t>
      </w:r>
      <w:r w:rsidR="00DA2D0E" w:rsidRPr="008D1E66">
        <w:rPr>
          <w:b/>
          <w:sz w:val="26"/>
          <w:szCs w:val="26"/>
        </w:rPr>
        <w:t xml:space="preserve">            </w:t>
      </w:r>
    </w:p>
    <w:p w:rsidR="00DA2D0E" w:rsidRPr="008D1E66" w:rsidRDefault="00DA2D0E" w:rsidP="003764E1">
      <w:pPr>
        <w:jc w:val="both"/>
        <w:rPr>
          <w:b/>
          <w:sz w:val="26"/>
          <w:szCs w:val="26"/>
        </w:rPr>
      </w:pPr>
      <w:r w:rsidRPr="008D1E66">
        <w:rPr>
          <w:b/>
          <w:sz w:val="26"/>
          <w:szCs w:val="26"/>
        </w:rPr>
        <w:t xml:space="preserve">муниципального района                                            </w:t>
      </w:r>
      <w:r w:rsidR="008D1E66">
        <w:rPr>
          <w:b/>
          <w:sz w:val="26"/>
          <w:szCs w:val="26"/>
        </w:rPr>
        <w:t xml:space="preserve">                       </w:t>
      </w:r>
      <w:r w:rsidR="007D2EB3">
        <w:rPr>
          <w:b/>
          <w:sz w:val="26"/>
          <w:szCs w:val="26"/>
        </w:rPr>
        <w:t>П.Н. Колесников</w:t>
      </w:r>
    </w:p>
    <w:p w:rsidR="00DA2D0E" w:rsidRDefault="00DA2D0E" w:rsidP="00C91C06">
      <w:pPr>
        <w:rPr>
          <w:b/>
        </w:rPr>
      </w:pPr>
      <w:r w:rsidRPr="00F95793">
        <w:rPr>
          <w:b/>
        </w:rPr>
        <w:t xml:space="preserve">   </w:t>
      </w:r>
      <w:r>
        <w:rPr>
          <w:b/>
        </w:rPr>
        <w:t xml:space="preserve">                               </w:t>
      </w:r>
    </w:p>
    <w:p w:rsidR="006D2F66" w:rsidRPr="00C91C06" w:rsidRDefault="00F91214" w:rsidP="006D5889">
      <w:pPr>
        <w:rPr>
          <w:sz w:val="18"/>
        </w:rPr>
      </w:pPr>
      <w:r>
        <w:rPr>
          <w:sz w:val="18"/>
        </w:rPr>
        <w:t>Аронец М.А., 8 (49341) 20225</w:t>
      </w:r>
      <w:r w:rsidR="006D5889">
        <w:rPr>
          <w:b/>
        </w:rPr>
        <w:t xml:space="preserve">          </w:t>
      </w:r>
    </w:p>
    <w:sectPr w:rsidR="006D2F66" w:rsidRPr="00C91C06" w:rsidSect="0095032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7FF"/>
    <w:multiLevelType w:val="hybridMultilevel"/>
    <w:tmpl w:val="58ECCD3A"/>
    <w:lvl w:ilvl="0" w:tplc="4146B03C">
      <w:start w:val="16"/>
      <w:numFmt w:val="decimal"/>
      <w:lvlText w:val="%1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>
    <w:nsid w:val="0B6374EC"/>
    <w:multiLevelType w:val="hybridMultilevel"/>
    <w:tmpl w:val="031456EC"/>
    <w:lvl w:ilvl="0" w:tplc="4BAECEE0">
      <w:start w:val="1"/>
      <w:numFmt w:val="decimal"/>
      <w:lvlText w:val="%1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0CDF7050"/>
    <w:multiLevelType w:val="hybridMultilevel"/>
    <w:tmpl w:val="11D0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C02E19"/>
    <w:multiLevelType w:val="hybridMultilevel"/>
    <w:tmpl w:val="07F6E7AC"/>
    <w:lvl w:ilvl="0" w:tplc="D990E258">
      <w:start w:val="18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>
    <w:nsid w:val="1F610911"/>
    <w:multiLevelType w:val="hybridMultilevel"/>
    <w:tmpl w:val="64D6FE08"/>
    <w:lvl w:ilvl="0" w:tplc="F7FAEB1E">
      <w:start w:val="5"/>
      <w:numFmt w:val="decimal"/>
      <w:lvlText w:val="%1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>
    <w:nsid w:val="22991331"/>
    <w:multiLevelType w:val="multilevel"/>
    <w:tmpl w:val="8CF2C8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27A35A3E"/>
    <w:multiLevelType w:val="multilevel"/>
    <w:tmpl w:val="EAA6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49144C21"/>
    <w:multiLevelType w:val="hybridMultilevel"/>
    <w:tmpl w:val="AAC8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4100D"/>
    <w:multiLevelType w:val="hybridMultilevel"/>
    <w:tmpl w:val="EE14FF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47D0FA1"/>
    <w:multiLevelType w:val="hybridMultilevel"/>
    <w:tmpl w:val="AD8A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1517A"/>
    <w:multiLevelType w:val="hybridMultilevel"/>
    <w:tmpl w:val="95C41B86"/>
    <w:lvl w:ilvl="0" w:tplc="4442E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70"/>
    <w:rsid w:val="00014326"/>
    <w:rsid w:val="00035A16"/>
    <w:rsid w:val="00041724"/>
    <w:rsid w:val="000449D3"/>
    <w:rsid w:val="00047CF8"/>
    <w:rsid w:val="00053A75"/>
    <w:rsid w:val="00054783"/>
    <w:rsid w:val="00055DE2"/>
    <w:rsid w:val="00057CF6"/>
    <w:rsid w:val="00061956"/>
    <w:rsid w:val="00070606"/>
    <w:rsid w:val="00071409"/>
    <w:rsid w:val="000728D3"/>
    <w:rsid w:val="00075ECA"/>
    <w:rsid w:val="00077CB6"/>
    <w:rsid w:val="000914B0"/>
    <w:rsid w:val="00096CD3"/>
    <w:rsid w:val="000977EE"/>
    <w:rsid w:val="000A1FF4"/>
    <w:rsid w:val="000A456C"/>
    <w:rsid w:val="000A4AA4"/>
    <w:rsid w:val="000A7145"/>
    <w:rsid w:val="000B6232"/>
    <w:rsid w:val="000C0EE2"/>
    <w:rsid w:val="000C5597"/>
    <w:rsid w:val="000D188A"/>
    <w:rsid w:val="000D1FAD"/>
    <w:rsid w:val="000E25B6"/>
    <w:rsid w:val="000E3BB3"/>
    <w:rsid w:val="000E462D"/>
    <w:rsid w:val="000F7DF9"/>
    <w:rsid w:val="0010179D"/>
    <w:rsid w:val="00107914"/>
    <w:rsid w:val="001079F4"/>
    <w:rsid w:val="00122A9B"/>
    <w:rsid w:val="00122FC9"/>
    <w:rsid w:val="00124894"/>
    <w:rsid w:val="00125FE2"/>
    <w:rsid w:val="001350EA"/>
    <w:rsid w:val="001351DE"/>
    <w:rsid w:val="001369C8"/>
    <w:rsid w:val="00140020"/>
    <w:rsid w:val="00140150"/>
    <w:rsid w:val="0014030E"/>
    <w:rsid w:val="0015148F"/>
    <w:rsid w:val="0016379C"/>
    <w:rsid w:val="00163FF9"/>
    <w:rsid w:val="00166274"/>
    <w:rsid w:val="0019060B"/>
    <w:rsid w:val="00193B5F"/>
    <w:rsid w:val="001951A6"/>
    <w:rsid w:val="001A3F5E"/>
    <w:rsid w:val="001A6216"/>
    <w:rsid w:val="001B3BB0"/>
    <w:rsid w:val="001B5C98"/>
    <w:rsid w:val="001C41CE"/>
    <w:rsid w:val="001D2A23"/>
    <w:rsid w:val="001D46C9"/>
    <w:rsid w:val="001E1C7A"/>
    <w:rsid w:val="001E4225"/>
    <w:rsid w:val="001E5E70"/>
    <w:rsid w:val="001F52F5"/>
    <w:rsid w:val="00201927"/>
    <w:rsid w:val="00202343"/>
    <w:rsid w:val="0020601A"/>
    <w:rsid w:val="00211D97"/>
    <w:rsid w:val="00213D46"/>
    <w:rsid w:val="00220EAF"/>
    <w:rsid w:val="00221917"/>
    <w:rsid w:val="0022404E"/>
    <w:rsid w:val="0023149B"/>
    <w:rsid w:val="00231C99"/>
    <w:rsid w:val="002322CA"/>
    <w:rsid w:val="002360C2"/>
    <w:rsid w:val="00236275"/>
    <w:rsid w:val="002369BD"/>
    <w:rsid w:val="0024435C"/>
    <w:rsid w:val="002466EB"/>
    <w:rsid w:val="0024756A"/>
    <w:rsid w:val="00250A58"/>
    <w:rsid w:val="002520BA"/>
    <w:rsid w:val="00254DA0"/>
    <w:rsid w:val="00254F77"/>
    <w:rsid w:val="0025659C"/>
    <w:rsid w:val="00262325"/>
    <w:rsid w:val="002657FF"/>
    <w:rsid w:val="0026742F"/>
    <w:rsid w:val="00274E63"/>
    <w:rsid w:val="00277FB4"/>
    <w:rsid w:val="00283B70"/>
    <w:rsid w:val="002922C4"/>
    <w:rsid w:val="002A5EC2"/>
    <w:rsid w:val="002A644F"/>
    <w:rsid w:val="002A75AE"/>
    <w:rsid w:val="002B3DE6"/>
    <w:rsid w:val="002B56BC"/>
    <w:rsid w:val="002C0BA9"/>
    <w:rsid w:val="002C1F48"/>
    <w:rsid w:val="002C6B70"/>
    <w:rsid w:val="002D0534"/>
    <w:rsid w:val="002D27BB"/>
    <w:rsid w:val="002E3F6A"/>
    <w:rsid w:val="002E49CF"/>
    <w:rsid w:val="002E50D9"/>
    <w:rsid w:val="002E7907"/>
    <w:rsid w:val="002F0258"/>
    <w:rsid w:val="002F2700"/>
    <w:rsid w:val="003026C3"/>
    <w:rsid w:val="00302E83"/>
    <w:rsid w:val="003157C2"/>
    <w:rsid w:val="00320607"/>
    <w:rsid w:val="00322E80"/>
    <w:rsid w:val="00323168"/>
    <w:rsid w:val="00323B7F"/>
    <w:rsid w:val="0033598C"/>
    <w:rsid w:val="00346BBE"/>
    <w:rsid w:val="00346C78"/>
    <w:rsid w:val="00347A63"/>
    <w:rsid w:val="0035136A"/>
    <w:rsid w:val="00361B74"/>
    <w:rsid w:val="00363130"/>
    <w:rsid w:val="003632E8"/>
    <w:rsid w:val="00365CD1"/>
    <w:rsid w:val="00371607"/>
    <w:rsid w:val="00371AF7"/>
    <w:rsid w:val="00373A86"/>
    <w:rsid w:val="003764E1"/>
    <w:rsid w:val="003772DE"/>
    <w:rsid w:val="0038091A"/>
    <w:rsid w:val="00382F89"/>
    <w:rsid w:val="00385121"/>
    <w:rsid w:val="00390A15"/>
    <w:rsid w:val="00392DF8"/>
    <w:rsid w:val="0039611C"/>
    <w:rsid w:val="003A76CF"/>
    <w:rsid w:val="003B311D"/>
    <w:rsid w:val="003B3A09"/>
    <w:rsid w:val="003B6F01"/>
    <w:rsid w:val="003D5BCD"/>
    <w:rsid w:val="003D648D"/>
    <w:rsid w:val="003D7AEC"/>
    <w:rsid w:val="003E4819"/>
    <w:rsid w:val="003E708F"/>
    <w:rsid w:val="003F0068"/>
    <w:rsid w:val="003F15DC"/>
    <w:rsid w:val="003F1C20"/>
    <w:rsid w:val="004034E5"/>
    <w:rsid w:val="0040510C"/>
    <w:rsid w:val="004131E3"/>
    <w:rsid w:val="004138F4"/>
    <w:rsid w:val="00415380"/>
    <w:rsid w:val="00420186"/>
    <w:rsid w:val="00421C36"/>
    <w:rsid w:val="0042324D"/>
    <w:rsid w:val="0042416E"/>
    <w:rsid w:val="00426AF8"/>
    <w:rsid w:val="00434076"/>
    <w:rsid w:val="00437A30"/>
    <w:rsid w:val="004617DA"/>
    <w:rsid w:val="004630B3"/>
    <w:rsid w:val="00463C7D"/>
    <w:rsid w:val="00464928"/>
    <w:rsid w:val="0047253A"/>
    <w:rsid w:val="00475D11"/>
    <w:rsid w:val="00484A2A"/>
    <w:rsid w:val="00490F05"/>
    <w:rsid w:val="004A0CCD"/>
    <w:rsid w:val="004A4C3D"/>
    <w:rsid w:val="004B00F0"/>
    <w:rsid w:val="004B6F31"/>
    <w:rsid w:val="004C28F0"/>
    <w:rsid w:val="004C47B3"/>
    <w:rsid w:val="004E10AA"/>
    <w:rsid w:val="004E1371"/>
    <w:rsid w:val="004E295A"/>
    <w:rsid w:val="004E31CA"/>
    <w:rsid w:val="004F3908"/>
    <w:rsid w:val="004F554B"/>
    <w:rsid w:val="005020F5"/>
    <w:rsid w:val="0050317D"/>
    <w:rsid w:val="00505EF6"/>
    <w:rsid w:val="00510171"/>
    <w:rsid w:val="00513A2A"/>
    <w:rsid w:val="005158EC"/>
    <w:rsid w:val="00532DC8"/>
    <w:rsid w:val="00532EB0"/>
    <w:rsid w:val="005460FA"/>
    <w:rsid w:val="005509A6"/>
    <w:rsid w:val="005630C2"/>
    <w:rsid w:val="00570290"/>
    <w:rsid w:val="00577552"/>
    <w:rsid w:val="0058098C"/>
    <w:rsid w:val="005873B7"/>
    <w:rsid w:val="00590E9A"/>
    <w:rsid w:val="00592188"/>
    <w:rsid w:val="005925DC"/>
    <w:rsid w:val="00592FBB"/>
    <w:rsid w:val="005975E8"/>
    <w:rsid w:val="005B389E"/>
    <w:rsid w:val="005B4A34"/>
    <w:rsid w:val="005B4B25"/>
    <w:rsid w:val="005B5085"/>
    <w:rsid w:val="005B58FF"/>
    <w:rsid w:val="005B5FC4"/>
    <w:rsid w:val="005D4E2F"/>
    <w:rsid w:val="005D7BC7"/>
    <w:rsid w:val="005F0300"/>
    <w:rsid w:val="005F380B"/>
    <w:rsid w:val="005F3FCB"/>
    <w:rsid w:val="005F6202"/>
    <w:rsid w:val="00600A3C"/>
    <w:rsid w:val="006158B6"/>
    <w:rsid w:val="006162AF"/>
    <w:rsid w:val="00630C92"/>
    <w:rsid w:val="00633D35"/>
    <w:rsid w:val="00633DEE"/>
    <w:rsid w:val="00644D56"/>
    <w:rsid w:val="0064560D"/>
    <w:rsid w:val="00646A16"/>
    <w:rsid w:val="00647452"/>
    <w:rsid w:val="00652638"/>
    <w:rsid w:val="00654AEB"/>
    <w:rsid w:val="00656C7F"/>
    <w:rsid w:val="00660294"/>
    <w:rsid w:val="006608A1"/>
    <w:rsid w:val="006649D9"/>
    <w:rsid w:val="00665191"/>
    <w:rsid w:val="00665FDF"/>
    <w:rsid w:val="00693AD1"/>
    <w:rsid w:val="0069675A"/>
    <w:rsid w:val="006A7E7A"/>
    <w:rsid w:val="006B0CE4"/>
    <w:rsid w:val="006B6851"/>
    <w:rsid w:val="006B7CC1"/>
    <w:rsid w:val="006C01CA"/>
    <w:rsid w:val="006C599F"/>
    <w:rsid w:val="006D2F66"/>
    <w:rsid w:val="006D339B"/>
    <w:rsid w:val="006D5889"/>
    <w:rsid w:val="006D6D55"/>
    <w:rsid w:val="006F15AA"/>
    <w:rsid w:val="006F313A"/>
    <w:rsid w:val="006F3D10"/>
    <w:rsid w:val="00700A00"/>
    <w:rsid w:val="00701E6B"/>
    <w:rsid w:val="00702393"/>
    <w:rsid w:val="00702982"/>
    <w:rsid w:val="00703ADD"/>
    <w:rsid w:val="00705416"/>
    <w:rsid w:val="007128E7"/>
    <w:rsid w:val="007134C6"/>
    <w:rsid w:val="00715568"/>
    <w:rsid w:val="00723004"/>
    <w:rsid w:val="00730B5E"/>
    <w:rsid w:val="007423D6"/>
    <w:rsid w:val="007443BA"/>
    <w:rsid w:val="00745A5E"/>
    <w:rsid w:val="007554AE"/>
    <w:rsid w:val="007579F0"/>
    <w:rsid w:val="007661BA"/>
    <w:rsid w:val="007675F7"/>
    <w:rsid w:val="00775FA9"/>
    <w:rsid w:val="00792212"/>
    <w:rsid w:val="00792A77"/>
    <w:rsid w:val="007971A7"/>
    <w:rsid w:val="00797D84"/>
    <w:rsid w:val="007A0C82"/>
    <w:rsid w:val="007D1D12"/>
    <w:rsid w:val="007D2EB3"/>
    <w:rsid w:val="007D360D"/>
    <w:rsid w:val="007D4E58"/>
    <w:rsid w:val="007F0789"/>
    <w:rsid w:val="007F1EDD"/>
    <w:rsid w:val="007F27FA"/>
    <w:rsid w:val="007F4092"/>
    <w:rsid w:val="007F728A"/>
    <w:rsid w:val="00800996"/>
    <w:rsid w:val="00821924"/>
    <w:rsid w:val="0082238C"/>
    <w:rsid w:val="00822BAC"/>
    <w:rsid w:val="0083133A"/>
    <w:rsid w:val="00835FB5"/>
    <w:rsid w:val="008508F7"/>
    <w:rsid w:val="008577AA"/>
    <w:rsid w:val="0086234F"/>
    <w:rsid w:val="00863E05"/>
    <w:rsid w:val="00874014"/>
    <w:rsid w:val="00880889"/>
    <w:rsid w:val="008826C5"/>
    <w:rsid w:val="00885CAE"/>
    <w:rsid w:val="00886A63"/>
    <w:rsid w:val="00894F0D"/>
    <w:rsid w:val="008965C5"/>
    <w:rsid w:val="008A00EF"/>
    <w:rsid w:val="008A31C6"/>
    <w:rsid w:val="008A4ABF"/>
    <w:rsid w:val="008A56F2"/>
    <w:rsid w:val="008B1357"/>
    <w:rsid w:val="008B3F44"/>
    <w:rsid w:val="008B4199"/>
    <w:rsid w:val="008B692C"/>
    <w:rsid w:val="008C0425"/>
    <w:rsid w:val="008D174E"/>
    <w:rsid w:val="008D1E66"/>
    <w:rsid w:val="008D29F9"/>
    <w:rsid w:val="008D2D55"/>
    <w:rsid w:val="008D4466"/>
    <w:rsid w:val="008D572A"/>
    <w:rsid w:val="008E4154"/>
    <w:rsid w:val="008E5310"/>
    <w:rsid w:val="008E7214"/>
    <w:rsid w:val="008F0999"/>
    <w:rsid w:val="008F65C4"/>
    <w:rsid w:val="00903F4E"/>
    <w:rsid w:val="00904B07"/>
    <w:rsid w:val="00906108"/>
    <w:rsid w:val="00915798"/>
    <w:rsid w:val="00916561"/>
    <w:rsid w:val="009172FC"/>
    <w:rsid w:val="00941E53"/>
    <w:rsid w:val="0095032B"/>
    <w:rsid w:val="00950CB1"/>
    <w:rsid w:val="00970BBD"/>
    <w:rsid w:val="00991209"/>
    <w:rsid w:val="009A189D"/>
    <w:rsid w:val="009A347E"/>
    <w:rsid w:val="009A3E9F"/>
    <w:rsid w:val="009A6FFB"/>
    <w:rsid w:val="009B019F"/>
    <w:rsid w:val="009B29DD"/>
    <w:rsid w:val="009B5733"/>
    <w:rsid w:val="009C0C33"/>
    <w:rsid w:val="009C243A"/>
    <w:rsid w:val="009C2DFF"/>
    <w:rsid w:val="009C4D89"/>
    <w:rsid w:val="009D283D"/>
    <w:rsid w:val="009D40E6"/>
    <w:rsid w:val="009E6778"/>
    <w:rsid w:val="009F0AB9"/>
    <w:rsid w:val="00A02E34"/>
    <w:rsid w:val="00A04200"/>
    <w:rsid w:val="00A10656"/>
    <w:rsid w:val="00A10794"/>
    <w:rsid w:val="00A10A76"/>
    <w:rsid w:val="00A2387E"/>
    <w:rsid w:val="00A34AB2"/>
    <w:rsid w:val="00A40858"/>
    <w:rsid w:val="00A412FF"/>
    <w:rsid w:val="00A57941"/>
    <w:rsid w:val="00A62B2B"/>
    <w:rsid w:val="00A7712D"/>
    <w:rsid w:val="00A8002C"/>
    <w:rsid w:val="00A82DB9"/>
    <w:rsid w:val="00A85DD6"/>
    <w:rsid w:val="00A86AFD"/>
    <w:rsid w:val="00AA4AA4"/>
    <w:rsid w:val="00AA68B6"/>
    <w:rsid w:val="00AA7484"/>
    <w:rsid w:val="00AB12C3"/>
    <w:rsid w:val="00AB6693"/>
    <w:rsid w:val="00AB7B2A"/>
    <w:rsid w:val="00AC0EC3"/>
    <w:rsid w:val="00AC3715"/>
    <w:rsid w:val="00AE3F9C"/>
    <w:rsid w:val="00AF0E37"/>
    <w:rsid w:val="00AF2B59"/>
    <w:rsid w:val="00AF2EAC"/>
    <w:rsid w:val="00B01728"/>
    <w:rsid w:val="00B024FD"/>
    <w:rsid w:val="00B028E3"/>
    <w:rsid w:val="00B07A5A"/>
    <w:rsid w:val="00B07A6D"/>
    <w:rsid w:val="00B104BE"/>
    <w:rsid w:val="00B245CD"/>
    <w:rsid w:val="00B26086"/>
    <w:rsid w:val="00B33FBE"/>
    <w:rsid w:val="00B35D4D"/>
    <w:rsid w:val="00B46B50"/>
    <w:rsid w:val="00B4760F"/>
    <w:rsid w:val="00B660CE"/>
    <w:rsid w:val="00B70602"/>
    <w:rsid w:val="00B73AFD"/>
    <w:rsid w:val="00B77912"/>
    <w:rsid w:val="00B77DBA"/>
    <w:rsid w:val="00B8101A"/>
    <w:rsid w:val="00B90FF9"/>
    <w:rsid w:val="00B96590"/>
    <w:rsid w:val="00BA1364"/>
    <w:rsid w:val="00BA340C"/>
    <w:rsid w:val="00BB10FB"/>
    <w:rsid w:val="00BB15AD"/>
    <w:rsid w:val="00BB2297"/>
    <w:rsid w:val="00BB2544"/>
    <w:rsid w:val="00BB732E"/>
    <w:rsid w:val="00BC0335"/>
    <w:rsid w:val="00BC2C21"/>
    <w:rsid w:val="00BC4330"/>
    <w:rsid w:val="00BC67B9"/>
    <w:rsid w:val="00BD3E96"/>
    <w:rsid w:val="00BD6F69"/>
    <w:rsid w:val="00BE543E"/>
    <w:rsid w:val="00BF3CBD"/>
    <w:rsid w:val="00BF5A20"/>
    <w:rsid w:val="00C045B6"/>
    <w:rsid w:val="00C06DE4"/>
    <w:rsid w:val="00C26DE3"/>
    <w:rsid w:val="00C475DC"/>
    <w:rsid w:val="00C500D9"/>
    <w:rsid w:val="00C50187"/>
    <w:rsid w:val="00C53CC0"/>
    <w:rsid w:val="00C64277"/>
    <w:rsid w:val="00C736DE"/>
    <w:rsid w:val="00C775E9"/>
    <w:rsid w:val="00C82439"/>
    <w:rsid w:val="00C85C36"/>
    <w:rsid w:val="00C87279"/>
    <w:rsid w:val="00C9175C"/>
    <w:rsid w:val="00C91C06"/>
    <w:rsid w:val="00C9303B"/>
    <w:rsid w:val="00C93AFA"/>
    <w:rsid w:val="00CA6D72"/>
    <w:rsid w:val="00CB2507"/>
    <w:rsid w:val="00CB5010"/>
    <w:rsid w:val="00CC632D"/>
    <w:rsid w:val="00CD6010"/>
    <w:rsid w:val="00CE0CBC"/>
    <w:rsid w:val="00CE7205"/>
    <w:rsid w:val="00CF4714"/>
    <w:rsid w:val="00D058ED"/>
    <w:rsid w:val="00D0616C"/>
    <w:rsid w:val="00D0785E"/>
    <w:rsid w:val="00D078A5"/>
    <w:rsid w:val="00D12E6B"/>
    <w:rsid w:val="00D13B1F"/>
    <w:rsid w:val="00D21601"/>
    <w:rsid w:val="00D30B58"/>
    <w:rsid w:val="00D327E1"/>
    <w:rsid w:val="00D41F3F"/>
    <w:rsid w:val="00D454EB"/>
    <w:rsid w:val="00D4612B"/>
    <w:rsid w:val="00D47768"/>
    <w:rsid w:val="00D54B91"/>
    <w:rsid w:val="00D615D9"/>
    <w:rsid w:val="00D709E1"/>
    <w:rsid w:val="00D72DC9"/>
    <w:rsid w:val="00D823B2"/>
    <w:rsid w:val="00D97106"/>
    <w:rsid w:val="00DA1485"/>
    <w:rsid w:val="00DA2D0E"/>
    <w:rsid w:val="00DB2335"/>
    <w:rsid w:val="00DB3B29"/>
    <w:rsid w:val="00DB475A"/>
    <w:rsid w:val="00DC2A79"/>
    <w:rsid w:val="00DC4416"/>
    <w:rsid w:val="00DC4425"/>
    <w:rsid w:val="00DC6209"/>
    <w:rsid w:val="00DD2753"/>
    <w:rsid w:val="00DD7C97"/>
    <w:rsid w:val="00DE1260"/>
    <w:rsid w:val="00DE1395"/>
    <w:rsid w:val="00DE1534"/>
    <w:rsid w:val="00DE377E"/>
    <w:rsid w:val="00DE415A"/>
    <w:rsid w:val="00E0207B"/>
    <w:rsid w:val="00E12374"/>
    <w:rsid w:val="00E12E34"/>
    <w:rsid w:val="00E2160C"/>
    <w:rsid w:val="00E55919"/>
    <w:rsid w:val="00E63BE4"/>
    <w:rsid w:val="00E65535"/>
    <w:rsid w:val="00E72D61"/>
    <w:rsid w:val="00E733D5"/>
    <w:rsid w:val="00E75F6E"/>
    <w:rsid w:val="00E8110F"/>
    <w:rsid w:val="00E84444"/>
    <w:rsid w:val="00E86045"/>
    <w:rsid w:val="00E87EA0"/>
    <w:rsid w:val="00E90E91"/>
    <w:rsid w:val="00E95E53"/>
    <w:rsid w:val="00EA45BC"/>
    <w:rsid w:val="00EA5C5A"/>
    <w:rsid w:val="00EA76F1"/>
    <w:rsid w:val="00EB0608"/>
    <w:rsid w:val="00EB26D1"/>
    <w:rsid w:val="00EC1028"/>
    <w:rsid w:val="00EC591B"/>
    <w:rsid w:val="00ED0345"/>
    <w:rsid w:val="00ED0500"/>
    <w:rsid w:val="00ED338D"/>
    <w:rsid w:val="00ED4023"/>
    <w:rsid w:val="00ED6AF4"/>
    <w:rsid w:val="00EE0165"/>
    <w:rsid w:val="00EE394A"/>
    <w:rsid w:val="00EE3CC1"/>
    <w:rsid w:val="00EE4B65"/>
    <w:rsid w:val="00EE4B98"/>
    <w:rsid w:val="00F01210"/>
    <w:rsid w:val="00F01A77"/>
    <w:rsid w:val="00F02CBE"/>
    <w:rsid w:val="00F05898"/>
    <w:rsid w:val="00F14808"/>
    <w:rsid w:val="00F23307"/>
    <w:rsid w:val="00F25CEB"/>
    <w:rsid w:val="00F305E6"/>
    <w:rsid w:val="00F3073E"/>
    <w:rsid w:val="00F35226"/>
    <w:rsid w:val="00F36AF7"/>
    <w:rsid w:val="00F37807"/>
    <w:rsid w:val="00F471C4"/>
    <w:rsid w:val="00F47DE9"/>
    <w:rsid w:val="00F52292"/>
    <w:rsid w:val="00F53987"/>
    <w:rsid w:val="00F62A87"/>
    <w:rsid w:val="00F73FB6"/>
    <w:rsid w:val="00F83F6D"/>
    <w:rsid w:val="00F91214"/>
    <w:rsid w:val="00F9535F"/>
    <w:rsid w:val="00F95793"/>
    <w:rsid w:val="00F95A8E"/>
    <w:rsid w:val="00FA160C"/>
    <w:rsid w:val="00FB5DFE"/>
    <w:rsid w:val="00FB6DA4"/>
    <w:rsid w:val="00FB7D97"/>
    <w:rsid w:val="00FC2FBC"/>
    <w:rsid w:val="00FC4280"/>
    <w:rsid w:val="00FD022D"/>
    <w:rsid w:val="00FD4B34"/>
    <w:rsid w:val="00FD65AE"/>
    <w:rsid w:val="00FE3CA8"/>
    <w:rsid w:val="00FF27F0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3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313A"/>
    <w:pPr>
      <w:keepNext/>
      <w:outlineLvl w:val="0"/>
    </w:pPr>
    <w:rPr>
      <w:rFonts w:eastAsia="Times New Roman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103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locked/>
    <w:rsid w:val="006F313A"/>
    <w:rPr>
      <w:rFonts w:ascii="Times New Roman" w:eastAsia="Times New Roman" w:hAnsi="Times New Roman"/>
      <w:sz w:val="24"/>
      <w:lang w:eastAsia="ru-RU"/>
    </w:rPr>
  </w:style>
  <w:style w:type="paragraph" w:styleId="a3">
    <w:name w:val="Title"/>
    <w:basedOn w:val="a"/>
    <w:link w:val="a4"/>
    <w:uiPriority w:val="99"/>
    <w:qFormat/>
    <w:rsid w:val="006F313A"/>
    <w:pPr>
      <w:jc w:val="center"/>
    </w:pPr>
    <w:rPr>
      <w:rFonts w:eastAsia="Times New Roman"/>
      <w:b/>
      <w:sz w:val="20"/>
      <w:szCs w:val="20"/>
      <w:lang w:val="x-none"/>
    </w:rPr>
  </w:style>
  <w:style w:type="character" w:customStyle="1" w:styleId="TitleChar">
    <w:name w:val="Title Char"/>
    <w:uiPriority w:val="10"/>
    <w:rsid w:val="00F103A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6F313A"/>
    <w:rPr>
      <w:rFonts w:ascii="Times New Roman" w:eastAsia="Times New Roman" w:hAnsi="Times New Roman"/>
      <w:b/>
      <w:sz w:val="20"/>
      <w:lang w:eastAsia="ru-RU"/>
    </w:rPr>
  </w:style>
  <w:style w:type="table" w:styleId="a5">
    <w:name w:val="Table Grid"/>
    <w:basedOn w:val="a1"/>
    <w:uiPriority w:val="99"/>
    <w:rsid w:val="006F313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6F313A"/>
    <w:rPr>
      <w:rFonts w:ascii="Tahoma" w:eastAsia="Times New Roman" w:hAnsi="Tahoma"/>
      <w:sz w:val="16"/>
      <w:szCs w:val="20"/>
      <w:lang w:val="x-none"/>
    </w:rPr>
  </w:style>
  <w:style w:type="character" w:customStyle="1" w:styleId="BalloonTextChar">
    <w:name w:val="Balloon Text Char"/>
    <w:uiPriority w:val="99"/>
    <w:semiHidden/>
    <w:rsid w:val="00F103A3"/>
    <w:rPr>
      <w:rFonts w:ascii="Times New Roman" w:hAnsi="Times New Roman"/>
      <w:sz w:val="0"/>
      <w:szCs w:val="0"/>
    </w:rPr>
  </w:style>
  <w:style w:type="character" w:customStyle="1" w:styleId="a7">
    <w:name w:val="Текст выноски Знак"/>
    <w:link w:val="a6"/>
    <w:uiPriority w:val="99"/>
    <w:semiHidden/>
    <w:locked/>
    <w:rsid w:val="006F313A"/>
    <w:rPr>
      <w:rFonts w:ascii="Tahoma" w:eastAsia="Times New Roman" w:hAnsi="Tahoma"/>
      <w:sz w:val="16"/>
      <w:lang w:eastAsia="ru-RU"/>
    </w:rPr>
  </w:style>
  <w:style w:type="paragraph" w:customStyle="1" w:styleId="11">
    <w:name w:val="Абзац списка1"/>
    <w:basedOn w:val="a"/>
    <w:uiPriority w:val="99"/>
    <w:rsid w:val="00140020"/>
    <w:pPr>
      <w:ind w:left="720"/>
      <w:contextualSpacing/>
    </w:p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1514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C91C0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3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313A"/>
    <w:pPr>
      <w:keepNext/>
      <w:outlineLvl w:val="0"/>
    </w:pPr>
    <w:rPr>
      <w:rFonts w:eastAsia="Times New Roman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103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locked/>
    <w:rsid w:val="006F313A"/>
    <w:rPr>
      <w:rFonts w:ascii="Times New Roman" w:eastAsia="Times New Roman" w:hAnsi="Times New Roman"/>
      <w:sz w:val="24"/>
      <w:lang w:eastAsia="ru-RU"/>
    </w:rPr>
  </w:style>
  <w:style w:type="paragraph" w:styleId="a3">
    <w:name w:val="Title"/>
    <w:basedOn w:val="a"/>
    <w:link w:val="a4"/>
    <w:uiPriority w:val="99"/>
    <w:qFormat/>
    <w:rsid w:val="006F313A"/>
    <w:pPr>
      <w:jc w:val="center"/>
    </w:pPr>
    <w:rPr>
      <w:rFonts w:eastAsia="Times New Roman"/>
      <w:b/>
      <w:sz w:val="20"/>
      <w:szCs w:val="20"/>
      <w:lang w:val="x-none"/>
    </w:rPr>
  </w:style>
  <w:style w:type="character" w:customStyle="1" w:styleId="TitleChar">
    <w:name w:val="Title Char"/>
    <w:uiPriority w:val="10"/>
    <w:rsid w:val="00F103A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6F313A"/>
    <w:rPr>
      <w:rFonts w:ascii="Times New Roman" w:eastAsia="Times New Roman" w:hAnsi="Times New Roman"/>
      <w:b/>
      <w:sz w:val="20"/>
      <w:lang w:eastAsia="ru-RU"/>
    </w:rPr>
  </w:style>
  <w:style w:type="table" w:styleId="a5">
    <w:name w:val="Table Grid"/>
    <w:basedOn w:val="a1"/>
    <w:uiPriority w:val="99"/>
    <w:rsid w:val="006F313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6F313A"/>
    <w:rPr>
      <w:rFonts w:ascii="Tahoma" w:eastAsia="Times New Roman" w:hAnsi="Tahoma"/>
      <w:sz w:val="16"/>
      <w:szCs w:val="20"/>
      <w:lang w:val="x-none"/>
    </w:rPr>
  </w:style>
  <w:style w:type="character" w:customStyle="1" w:styleId="BalloonTextChar">
    <w:name w:val="Balloon Text Char"/>
    <w:uiPriority w:val="99"/>
    <w:semiHidden/>
    <w:rsid w:val="00F103A3"/>
    <w:rPr>
      <w:rFonts w:ascii="Times New Roman" w:hAnsi="Times New Roman"/>
      <w:sz w:val="0"/>
      <w:szCs w:val="0"/>
    </w:rPr>
  </w:style>
  <w:style w:type="character" w:customStyle="1" w:styleId="a7">
    <w:name w:val="Текст выноски Знак"/>
    <w:link w:val="a6"/>
    <w:uiPriority w:val="99"/>
    <w:semiHidden/>
    <w:locked/>
    <w:rsid w:val="006F313A"/>
    <w:rPr>
      <w:rFonts w:ascii="Tahoma" w:eastAsia="Times New Roman" w:hAnsi="Tahoma"/>
      <w:sz w:val="16"/>
      <w:lang w:eastAsia="ru-RU"/>
    </w:rPr>
  </w:style>
  <w:style w:type="paragraph" w:customStyle="1" w:styleId="11">
    <w:name w:val="Абзац списка1"/>
    <w:basedOn w:val="a"/>
    <w:uiPriority w:val="99"/>
    <w:rsid w:val="00140020"/>
    <w:pPr>
      <w:ind w:left="720"/>
      <w:contextualSpacing/>
    </w:p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1514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C91C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manov.s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F544-3F2B-49C7-9050-1BB6CE47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109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2</cp:revision>
  <cp:lastPrinted>2022-03-24T12:25:00Z</cp:lastPrinted>
  <dcterms:created xsi:type="dcterms:W3CDTF">2022-05-04T17:53:00Z</dcterms:created>
  <dcterms:modified xsi:type="dcterms:W3CDTF">2022-05-04T17:53:00Z</dcterms:modified>
</cp:coreProperties>
</file>